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21D0AD67" w14:textId="1F50630A" w:rsidR="009E1650" w:rsidRDefault="00C20E26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E26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k</w:t>
      </w:r>
      <w:proofErr w:type="spellEnd"/>
      <w:r w:rsidRPr="00C20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Real Hardware ESP32</w:t>
      </w:r>
      <w:r w:rsidR="00303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 w:rsidR="00303241"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4B25FBCD" w14:textId="0E670E3E" w:rsidR="00A808D1" w:rsidRPr="008C18D5" w:rsidRDefault="008C18D5" w:rsidP="008C1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raktiku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embang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iste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nternet of Things (IoT)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basis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web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anta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uh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lembab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car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real-time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 dan sensor DHT11.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kiri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lalu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rotokol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QTT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broker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osquitto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,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erim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oleh server Laravel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lah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integr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aket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QTT Client. Data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erim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simp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base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visualisasi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Chart.js di dashboard web.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lai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t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,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nggun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pat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ekspor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format CSV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aravel Excel.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raktiku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ekan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ntingny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tegr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ntar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rotokol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munik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ri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(MQTT), framework Laravel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baga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backend,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ntarmuk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visual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dukung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onitori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ingku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basis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oT.</w:t>
      </w:r>
    </w:p>
    <w:p w14:paraId="2C59D3D7" w14:textId="68D5664C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65077BC3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6E5C86C9" w14:textId="77777777" w:rsidR="008C18D5" w:rsidRPr="008C18D5" w:rsidRDefault="008C18D5" w:rsidP="008C1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IoT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dorong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maju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otom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mantau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ingku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lalu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angkat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sensor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hubung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nternet. Salah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at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nta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tam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iste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oT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dalah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munik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efisie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rt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nyaji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form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car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visual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struktur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. MQTT (Message Queuing Telemetry Transport)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jad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ilih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tam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arena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ri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coco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angkat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oT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pert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. Laravel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baga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backend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amp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proses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yaji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sebut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shboard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teraktif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6B23DF33" w14:textId="6873B523" w:rsidR="008C18D5" w:rsidRPr="008C18D5" w:rsidRDefault="008C18D5" w:rsidP="008C1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raktiku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tuju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bangu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iste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onitori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uhu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lembab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 dan sensor DHT11,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munikas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lalui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QTT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mpil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shboard web Laravel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dukung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ekspor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</w:t>
      </w:r>
    </w:p>
    <w:p w14:paraId="0A0DEF4E" w14:textId="77777777" w:rsidR="0070313E" w:rsidRPr="0070313E" w:rsidRDefault="00CF5534" w:rsidP="0070313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8C143D">
        <w:rPr>
          <w:rFonts w:ascii="Times New Roman" w:hAnsi="Times New Roman" w:cs="Times New Roman"/>
          <w:b/>
          <w:bCs/>
          <w:sz w:val="20"/>
          <w:szCs w:val="20"/>
          <w:lang w:val="nb-NO"/>
        </w:rPr>
        <w:t>Tujuan eksperimen</w:t>
      </w:r>
    </w:p>
    <w:p w14:paraId="70CD9C89" w14:textId="77777777" w:rsidR="008C18D5" w:rsidRPr="008C18D5" w:rsidRDefault="008C18D5" w:rsidP="008C18D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8C18D5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hubungkan</w:t>
      </w:r>
      <w:proofErr w:type="spellEnd"/>
      <w:proofErr w:type="gram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ng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sensor DHT11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iri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QTT.</w:t>
      </w:r>
    </w:p>
    <w:p w14:paraId="1AFB2284" w14:textId="77777777" w:rsidR="008C18D5" w:rsidRPr="008C18D5" w:rsidRDefault="008C18D5" w:rsidP="008C18D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8C18D5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erima</w:t>
      </w:r>
      <w:proofErr w:type="spellEnd"/>
      <w:proofErr w:type="gram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yimp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pada server Laravel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QTT Client.</w:t>
      </w:r>
    </w:p>
    <w:p w14:paraId="2F67E76A" w14:textId="77777777" w:rsidR="008C18D5" w:rsidRPr="008C18D5" w:rsidRDefault="008C18D5" w:rsidP="008C18D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8C18D5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buat</w:t>
      </w:r>
      <w:proofErr w:type="spellEnd"/>
      <w:proofErr w:type="gram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shboard web yang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ampilkan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lam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bel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rafi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0E27FFCE" w14:textId="1D3A733C" w:rsidR="001868B5" w:rsidRPr="008C18D5" w:rsidRDefault="008C18D5" w:rsidP="008C18D5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gramStart"/>
      <w:r w:rsidRPr="008C18D5">
        <w:rPr>
          <w:rFonts w:ascii="Times New Roman" w:eastAsia="Times New Roman" w:hAnsi="Symbol" w:cs="Times New Roman"/>
          <w:sz w:val="20"/>
          <w:szCs w:val="20"/>
          <w:lang w:val="en-ID" w:eastAsia="en-ID"/>
        </w:rPr>
        <w:t></w:t>
      </w: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yediakan</w:t>
      </w:r>
      <w:proofErr w:type="spellEnd"/>
      <w:proofErr w:type="gram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fitur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ekspor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format CSV.</w:t>
      </w:r>
    </w:p>
    <w:p w14:paraId="3944470C" w14:textId="30896E2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6BD472B1" w14:textId="77777777" w:rsidR="008C18D5" w:rsidRDefault="00CF5534" w:rsidP="008C18D5">
      <w:pPr>
        <w:pStyle w:val="ListParagraph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hAnsi="Times New Roman" w:cs="Times New Roman"/>
          <w:b/>
          <w:bCs/>
          <w:sz w:val="20"/>
          <w:szCs w:val="20"/>
          <w:lang w:val="nb-NO"/>
        </w:rPr>
        <w:t>Tools &amp; Materials</w:t>
      </w:r>
    </w:p>
    <w:p w14:paraId="4C4F2C35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ESP32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vKit</w:t>
      </w:r>
      <w:proofErr w:type="spellEnd"/>
    </w:p>
    <w:p w14:paraId="219AFD6C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nsor DHT11</w:t>
      </w:r>
    </w:p>
    <w:p w14:paraId="3D42A1EC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aptop/Pc</w:t>
      </w:r>
    </w:p>
    <w:p w14:paraId="0BA916A7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aravel 11 + MQTT Client Package</w:t>
      </w:r>
    </w:p>
    <w:p w14:paraId="0F3CEAA2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roker MQTT (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osquitto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)</w:t>
      </w:r>
    </w:p>
    <w:p w14:paraId="0C843595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Chart.js &amp;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taTables</w:t>
      </w:r>
      <w:proofErr w:type="spellEnd"/>
    </w:p>
    <w:p w14:paraId="1A1DEBB0" w14:textId="77777777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aravel Excel</w:t>
      </w:r>
    </w:p>
    <w:p w14:paraId="512D50CE" w14:textId="3868496D" w:rsidR="008C18D5" w:rsidRPr="008C18D5" w:rsidRDefault="008C18D5" w:rsidP="008C18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Ngro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(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unneling</w:t>
      </w:r>
      <w:proofErr w:type="spellEnd"/>
      <w:r w:rsidRPr="008C18D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)</w:t>
      </w:r>
    </w:p>
    <w:p w14:paraId="3C3C82C1" w14:textId="21FEDB01" w:rsidR="00F925AE" w:rsidRPr="008C18D5" w:rsidRDefault="00CF5534" w:rsidP="00216FE5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216FE5">
        <w:rPr>
          <w:rFonts w:ascii="Times New Roman" w:hAnsi="Times New Roman" w:cs="Times New Roman"/>
          <w:b/>
          <w:bCs/>
          <w:sz w:val="20"/>
          <w:szCs w:val="20"/>
          <w:lang w:val="en-ID"/>
        </w:rPr>
        <w:t>Implementation Steps</w:t>
      </w:r>
    </w:p>
    <w:p w14:paraId="2475C4D9" w14:textId="77777777" w:rsidR="008C18D5" w:rsidRPr="008C18D5" w:rsidRDefault="008C18D5" w:rsidP="008C18D5">
      <w:pPr>
        <w:pStyle w:val="NormalWeb"/>
        <w:rPr>
          <w:sz w:val="20"/>
          <w:szCs w:val="20"/>
          <w:lang w:eastAsia="en-ID"/>
        </w:rPr>
      </w:pPr>
      <w:r w:rsidRPr="008C18D5">
        <w:rPr>
          <w:rStyle w:val="Strong"/>
          <w:sz w:val="20"/>
          <w:szCs w:val="20"/>
        </w:rPr>
        <w:t xml:space="preserve">1. </w:t>
      </w:r>
      <w:proofErr w:type="spellStart"/>
      <w:r w:rsidRPr="008C18D5">
        <w:rPr>
          <w:rStyle w:val="Strong"/>
          <w:sz w:val="20"/>
          <w:szCs w:val="20"/>
        </w:rPr>
        <w:t>Konfigurasi</w:t>
      </w:r>
      <w:proofErr w:type="spellEnd"/>
      <w:r w:rsidRPr="008C18D5">
        <w:rPr>
          <w:rStyle w:val="Strong"/>
          <w:sz w:val="20"/>
          <w:szCs w:val="20"/>
        </w:rPr>
        <w:t xml:space="preserve"> MQTT</w:t>
      </w:r>
    </w:p>
    <w:p w14:paraId="550D8662" w14:textId="77777777" w:rsidR="008C18D5" w:rsidRPr="008C18D5" w:rsidRDefault="008C18D5" w:rsidP="008C18D5">
      <w:pPr>
        <w:pStyle w:val="NormalWeb"/>
        <w:numPr>
          <w:ilvl w:val="0"/>
          <w:numId w:val="26"/>
        </w:numPr>
        <w:rPr>
          <w:sz w:val="20"/>
          <w:szCs w:val="20"/>
        </w:rPr>
      </w:pPr>
      <w:r w:rsidRPr="008C18D5">
        <w:rPr>
          <w:sz w:val="20"/>
          <w:szCs w:val="20"/>
        </w:rPr>
        <w:lastRenderedPageBreak/>
        <w:t xml:space="preserve">Instal </w:t>
      </w:r>
      <w:proofErr w:type="spellStart"/>
      <w:r w:rsidRPr="008C18D5">
        <w:rPr>
          <w:sz w:val="20"/>
          <w:szCs w:val="20"/>
        </w:rPr>
        <w:t>Mosquitto</w:t>
      </w:r>
      <w:proofErr w:type="spellEnd"/>
      <w:r w:rsidRPr="008C18D5">
        <w:rPr>
          <w:sz w:val="20"/>
          <w:szCs w:val="20"/>
        </w:rPr>
        <w:t xml:space="preserve"> MQTT broker </w:t>
      </w:r>
      <w:proofErr w:type="spellStart"/>
      <w:r w:rsidRPr="008C18D5">
        <w:rPr>
          <w:sz w:val="20"/>
          <w:szCs w:val="20"/>
        </w:rPr>
        <w:t>lokal</w:t>
      </w:r>
      <w:proofErr w:type="spellEnd"/>
      <w:r w:rsidRPr="008C18D5">
        <w:rPr>
          <w:sz w:val="20"/>
          <w:szCs w:val="20"/>
        </w:rPr>
        <w:t>.</w:t>
      </w:r>
    </w:p>
    <w:p w14:paraId="02E9375F" w14:textId="77777777" w:rsidR="008C18D5" w:rsidRPr="008C18D5" w:rsidRDefault="008C18D5" w:rsidP="008C18D5">
      <w:pPr>
        <w:pStyle w:val="NormalWeb"/>
        <w:numPr>
          <w:ilvl w:val="0"/>
          <w:numId w:val="26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Pastikan</w:t>
      </w:r>
      <w:proofErr w:type="spellEnd"/>
      <w:r w:rsidRPr="008C18D5">
        <w:rPr>
          <w:sz w:val="20"/>
          <w:szCs w:val="20"/>
        </w:rPr>
        <w:t xml:space="preserve"> port 1883 </w:t>
      </w:r>
      <w:proofErr w:type="spellStart"/>
      <w:r w:rsidRPr="008C18D5">
        <w:rPr>
          <w:sz w:val="20"/>
          <w:szCs w:val="20"/>
        </w:rPr>
        <w:t>aktif</w:t>
      </w:r>
      <w:proofErr w:type="spellEnd"/>
      <w:r w:rsidRPr="008C18D5">
        <w:rPr>
          <w:sz w:val="20"/>
          <w:szCs w:val="20"/>
        </w:rPr>
        <w:t xml:space="preserve"> dan </w:t>
      </w:r>
      <w:proofErr w:type="spellStart"/>
      <w:r w:rsidRPr="008C18D5">
        <w:rPr>
          <w:sz w:val="20"/>
          <w:szCs w:val="20"/>
        </w:rPr>
        <w:t>siap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menerima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koneksi</w:t>
      </w:r>
      <w:proofErr w:type="spellEnd"/>
      <w:r w:rsidRPr="008C18D5">
        <w:rPr>
          <w:sz w:val="20"/>
          <w:szCs w:val="20"/>
        </w:rPr>
        <w:t>.</w:t>
      </w:r>
    </w:p>
    <w:p w14:paraId="47FDDBDA" w14:textId="77777777" w:rsidR="008C18D5" w:rsidRPr="008C18D5" w:rsidRDefault="008C18D5" w:rsidP="008C18D5">
      <w:pPr>
        <w:pStyle w:val="NormalWeb"/>
        <w:rPr>
          <w:sz w:val="20"/>
          <w:szCs w:val="20"/>
        </w:rPr>
      </w:pPr>
      <w:r w:rsidRPr="008C18D5">
        <w:rPr>
          <w:rStyle w:val="Strong"/>
          <w:sz w:val="20"/>
          <w:szCs w:val="20"/>
        </w:rPr>
        <w:t xml:space="preserve">2. </w:t>
      </w:r>
      <w:proofErr w:type="spellStart"/>
      <w:r w:rsidRPr="008C18D5">
        <w:rPr>
          <w:rStyle w:val="Strong"/>
          <w:sz w:val="20"/>
          <w:szCs w:val="20"/>
        </w:rPr>
        <w:t>Pemrograman</w:t>
      </w:r>
      <w:proofErr w:type="spellEnd"/>
      <w:r w:rsidRPr="008C18D5">
        <w:rPr>
          <w:rStyle w:val="Strong"/>
          <w:sz w:val="20"/>
          <w:szCs w:val="20"/>
        </w:rPr>
        <w:t xml:space="preserve"> ESP32</w:t>
      </w:r>
    </w:p>
    <w:p w14:paraId="70E817B5" w14:textId="77777777" w:rsidR="008C18D5" w:rsidRPr="008C18D5" w:rsidRDefault="008C18D5" w:rsidP="008C18D5">
      <w:pPr>
        <w:pStyle w:val="NormalWeb"/>
        <w:numPr>
          <w:ilvl w:val="0"/>
          <w:numId w:val="27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Gunakan</w:t>
      </w:r>
      <w:proofErr w:type="spellEnd"/>
      <w:r w:rsidRPr="008C18D5">
        <w:rPr>
          <w:sz w:val="20"/>
          <w:szCs w:val="20"/>
        </w:rPr>
        <w:t xml:space="preserve"> library </w:t>
      </w:r>
      <w:proofErr w:type="spellStart"/>
      <w:r w:rsidRPr="008C18D5">
        <w:rPr>
          <w:sz w:val="20"/>
          <w:szCs w:val="20"/>
        </w:rPr>
        <w:t>PubSubClient</w:t>
      </w:r>
      <w:proofErr w:type="spellEnd"/>
      <w:r w:rsidRPr="008C18D5">
        <w:rPr>
          <w:sz w:val="20"/>
          <w:szCs w:val="20"/>
        </w:rPr>
        <w:t xml:space="preserve"> dan DHT.</w:t>
      </w:r>
    </w:p>
    <w:p w14:paraId="12E25F9C" w14:textId="77777777" w:rsidR="008C18D5" w:rsidRPr="008C18D5" w:rsidRDefault="008C18D5" w:rsidP="008C18D5">
      <w:pPr>
        <w:pStyle w:val="NormalWeb"/>
        <w:numPr>
          <w:ilvl w:val="0"/>
          <w:numId w:val="27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Kirim</w:t>
      </w:r>
      <w:proofErr w:type="spellEnd"/>
      <w:r w:rsidRPr="008C18D5">
        <w:rPr>
          <w:sz w:val="20"/>
          <w:szCs w:val="20"/>
        </w:rPr>
        <w:t xml:space="preserve"> data </w:t>
      </w:r>
      <w:proofErr w:type="spellStart"/>
      <w:r w:rsidRPr="008C18D5">
        <w:rPr>
          <w:sz w:val="20"/>
          <w:szCs w:val="20"/>
        </w:rPr>
        <w:t>suhu</w:t>
      </w:r>
      <w:proofErr w:type="spellEnd"/>
      <w:r w:rsidRPr="008C18D5">
        <w:rPr>
          <w:sz w:val="20"/>
          <w:szCs w:val="20"/>
        </w:rPr>
        <w:t xml:space="preserve"> dan </w:t>
      </w:r>
      <w:proofErr w:type="spellStart"/>
      <w:r w:rsidRPr="008C18D5">
        <w:rPr>
          <w:sz w:val="20"/>
          <w:szCs w:val="20"/>
        </w:rPr>
        <w:t>kelembaban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ke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topik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rStyle w:val="HTMLCode"/>
        </w:rPr>
        <w:t>iot</w:t>
      </w:r>
      <w:proofErr w:type="spellEnd"/>
      <w:r w:rsidRPr="008C18D5">
        <w:rPr>
          <w:rStyle w:val="HTMLCode"/>
        </w:rPr>
        <w:t>/sensor1</w:t>
      </w:r>
      <w:r w:rsidRPr="008C18D5">
        <w:rPr>
          <w:sz w:val="20"/>
          <w:szCs w:val="20"/>
        </w:rPr>
        <w:t>.</w:t>
      </w:r>
    </w:p>
    <w:p w14:paraId="117AAA08" w14:textId="77777777" w:rsidR="008C18D5" w:rsidRPr="008C18D5" w:rsidRDefault="008C18D5" w:rsidP="008C18D5">
      <w:pPr>
        <w:pStyle w:val="NormalWeb"/>
        <w:rPr>
          <w:sz w:val="20"/>
          <w:szCs w:val="20"/>
        </w:rPr>
      </w:pPr>
      <w:r w:rsidRPr="008C18D5">
        <w:rPr>
          <w:rStyle w:val="Strong"/>
          <w:sz w:val="20"/>
          <w:szCs w:val="20"/>
        </w:rPr>
        <w:t xml:space="preserve">3. Laravel </w:t>
      </w:r>
      <w:proofErr w:type="spellStart"/>
      <w:r w:rsidRPr="008C18D5">
        <w:rPr>
          <w:rStyle w:val="Strong"/>
          <w:sz w:val="20"/>
          <w:szCs w:val="20"/>
        </w:rPr>
        <w:t>Sebagai</w:t>
      </w:r>
      <w:proofErr w:type="spellEnd"/>
      <w:r w:rsidRPr="008C18D5">
        <w:rPr>
          <w:rStyle w:val="Strong"/>
          <w:sz w:val="20"/>
          <w:szCs w:val="20"/>
        </w:rPr>
        <w:t xml:space="preserve"> Subscriber</w:t>
      </w:r>
    </w:p>
    <w:p w14:paraId="29D9BDE3" w14:textId="77777777" w:rsidR="008C18D5" w:rsidRPr="008C18D5" w:rsidRDefault="008C18D5" w:rsidP="008C18D5">
      <w:pPr>
        <w:pStyle w:val="NormalWeb"/>
        <w:numPr>
          <w:ilvl w:val="0"/>
          <w:numId w:val="28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Gunakan</w:t>
      </w:r>
      <w:proofErr w:type="spellEnd"/>
      <w:r w:rsidRPr="008C18D5">
        <w:rPr>
          <w:sz w:val="20"/>
          <w:szCs w:val="20"/>
        </w:rPr>
        <w:t xml:space="preserve"> package </w:t>
      </w:r>
      <w:r w:rsidRPr="008C18D5">
        <w:rPr>
          <w:rStyle w:val="HTMLCode"/>
        </w:rPr>
        <w:t>php-</w:t>
      </w:r>
      <w:proofErr w:type="spellStart"/>
      <w:r w:rsidRPr="008C18D5">
        <w:rPr>
          <w:rStyle w:val="HTMLCode"/>
        </w:rPr>
        <w:t>mqtt</w:t>
      </w:r>
      <w:proofErr w:type="spellEnd"/>
      <w:r w:rsidRPr="008C18D5">
        <w:rPr>
          <w:rStyle w:val="HTMLCode"/>
        </w:rPr>
        <w:t>/client</w:t>
      </w:r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untuk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menerima</w:t>
      </w:r>
      <w:proofErr w:type="spellEnd"/>
      <w:r w:rsidRPr="008C18D5">
        <w:rPr>
          <w:sz w:val="20"/>
          <w:szCs w:val="20"/>
        </w:rPr>
        <w:t xml:space="preserve"> data </w:t>
      </w:r>
      <w:proofErr w:type="spellStart"/>
      <w:r w:rsidRPr="008C18D5">
        <w:rPr>
          <w:sz w:val="20"/>
          <w:szCs w:val="20"/>
        </w:rPr>
        <w:t>dari</w:t>
      </w:r>
      <w:proofErr w:type="spellEnd"/>
      <w:r w:rsidRPr="008C18D5">
        <w:rPr>
          <w:sz w:val="20"/>
          <w:szCs w:val="20"/>
        </w:rPr>
        <w:t xml:space="preserve"> broker.</w:t>
      </w:r>
    </w:p>
    <w:p w14:paraId="21568429" w14:textId="77777777" w:rsidR="008C18D5" w:rsidRPr="008C18D5" w:rsidRDefault="008C18D5" w:rsidP="008C18D5">
      <w:pPr>
        <w:pStyle w:val="NormalWeb"/>
        <w:numPr>
          <w:ilvl w:val="0"/>
          <w:numId w:val="28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Simpan</w:t>
      </w:r>
      <w:proofErr w:type="spellEnd"/>
      <w:r w:rsidRPr="008C18D5">
        <w:rPr>
          <w:sz w:val="20"/>
          <w:szCs w:val="20"/>
        </w:rPr>
        <w:t xml:space="preserve"> data </w:t>
      </w:r>
      <w:proofErr w:type="spellStart"/>
      <w:r w:rsidRPr="008C18D5">
        <w:rPr>
          <w:sz w:val="20"/>
          <w:szCs w:val="20"/>
        </w:rPr>
        <w:t>ke</w:t>
      </w:r>
      <w:proofErr w:type="spellEnd"/>
      <w:r w:rsidRPr="008C18D5">
        <w:rPr>
          <w:sz w:val="20"/>
          <w:szCs w:val="20"/>
        </w:rPr>
        <w:t xml:space="preserve"> database </w:t>
      </w:r>
      <w:proofErr w:type="spellStart"/>
      <w:r w:rsidRPr="008C18D5">
        <w:rPr>
          <w:sz w:val="20"/>
          <w:szCs w:val="20"/>
        </w:rPr>
        <w:t>menggunakan</w:t>
      </w:r>
      <w:proofErr w:type="spellEnd"/>
      <w:r w:rsidRPr="008C18D5">
        <w:rPr>
          <w:sz w:val="20"/>
          <w:szCs w:val="20"/>
        </w:rPr>
        <w:t xml:space="preserve"> Model dan Migration.</w:t>
      </w:r>
    </w:p>
    <w:p w14:paraId="0F18D271" w14:textId="77777777" w:rsidR="008C18D5" w:rsidRPr="008C18D5" w:rsidRDefault="008C18D5" w:rsidP="008C18D5">
      <w:pPr>
        <w:pStyle w:val="NormalWeb"/>
        <w:rPr>
          <w:sz w:val="20"/>
          <w:szCs w:val="20"/>
        </w:rPr>
      </w:pPr>
      <w:r w:rsidRPr="008C18D5">
        <w:rPr>
          <w:rStyle w:val="Strong"/>
          <w:sz w:val="20"/>
          <w:szCs w:val="20"/>
        </w:rPr>
        <w:t xml:space="preserve">4. </w:t>
      </w:r>
      <w:proofErr w:type="spellStart"/>
      <w:r w:rsidRPr="008C18D5">
        <w:rPr>
          <w:rStyle w:val="Strong"/>
          <w:sz w:val="20"/>
          <w:szCs w:val="20"/>
        </w:rPr>
        <w:t>Pembuatan</w:t>
      </w:r>
      <w:proofErr w:type="spellEnd"/>
      <w:r w:rsidRPr="008C18D5">
        <w:rPr>
          <w:rStyle w:val="Strong"/>
          <w:sz w:val="20"/>
          <w:szCs w:val="20"/>
        </w:rPr>
        <w:t xml:space="preserve"> Dashboard Web</w:t>
      </w:r>
    </w:p>
    <w:p w14:paraId="464DFFB5" w14:textId="77777777" w:rsidR="008C18D5" w:rsidRPr="008C18D5" w:rsidRDefault="008C18D5" w:rsidP="008C18D5">
      <w:pPr>
        <w:pStyle w:val="NormalWeb"/>
        <w:numPr>
          <w:ilvl w:val="0"/>
          <w:numId w:val="29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Gunakan</w:t>
      </w:r>
      <w:proofErr w:type="spellEnd"/>
      <w:r w:rsidRPr="008C18D5">
        <w:rPr>
          <w:sz w:val="20"/>
          <w:szCs w:val="20"/>
        </w:rPr>
        <w:t xml:space="preserve"> Blade </w:t>
      </w:r>
      <w:proofErr w:type="spellStart"/>
      <w:r w:rsidRPr="008C18D5">
        <w:rPr>
          <w:sz w:val="20"/>
          <w:szCs w:val="20"/>
        </w:rPr>
        <w:t>untuk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membuat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antarmuka</w:t>
      </w:r>
      <w:proofErr w:type="spellEnd"/>
      <w:r w:rsidRPr="008C18D5">
        <w:rPr>
          <w:sz w:val="20"/>
          <w:szCs w:val="20"/>
        </w:rPr>
        <w:t xml:space="preserve"> dashboard.</w:t>
      </w:r>
    </w:p>
    <w:p w14:paraId="3957A79C" w14:textId="77777777" w:rsidR="008C18D5" w:rsidRPr="008C18D5" w:rsidRDefault="008C18D5" w:rsidP="008C18D5">
      <w:pPr>
        <w:pStyle w:val="NormalWeb"/>
        <w:numPr>
          <w:ilvl w:val="0"/>
          <w:numId w:val="29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Tampilkan</w:t>
      </w:r>
      <w:proofErr w:type="spellEnd"/>
      <w:r w:rsidRPr="008C18D5">
        <w:rPr>
          <w:sz w:val="20"/>
          <w:szCs w:val="20"/>
        </w:rPr>
        <w:t xml:space="preserve"> data </w:t>
      </w:r>
      <w:proofErr w:type="spellStart"/>
      <w:r w:rsidRPr="008C18D5">
        <w:rPr>
          <w:sz w:val="20"/>
          <w:szCs w:val="20"/>
        </w:rPr>
        <w:t>dalam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tabel</w:t>
      </w:r>
      <w:proofErr w:type="spellEnd"/>
      <w:r w:rsidRPr="008C18D5">
        <w:rPr>
          <w:sz w:val="20"/>
          <w:szCs w:val="20"/>
        </w:rPr>
        <w:t xml:space="preserve"> (</w:t>
      </w:r>
      <w:proofErr w:type="spellStart"/>
      <w:r w:rsidRPr="008C18D5">
        <w:rPr>
          <w:sz w:val="20"/>
          <w:szCs w:val="20"/>
        </w:rPr>
        <w:t>DataTables</w:t>
      </w:r>
      <w:proofErr w:type="spellEnd"/>
      <w:r w:rsidRPr="008C18D5">
        <w:rPr>
          <w:sz w:val="20"/>
          <w:szCs w:val="20"/>
        </w:rPr>
        <w:t xml:space="preserve">) dan </w:t>
      </w:r>
      <w:proofErr w:type="spellStart"/>
      <w:r w:rsidRPr="008C18D5">
        <w:rPr>
          <w:sz w:val="20"/>
          <w:szCs w:val="20"/>
        </w:rPr>
        <w:t>grafik</w:t>
      </w:r>
      <w:proofErr w:type="spellEnd"/>
      <w:r w:rsidRPr="008C18D5">
        <w:rPr>
          <w:sz w:val="20"/>
          <w:szCs w:val="20"/>
        </w:rPr>
        <w:t xml:space="preserve"> (Chart.js).</w:t>
      </w:r>
    </w:p>
    <w:p w14:paraId="72C5D1E0" w14:textId="77777777" w:rsidR="008C18D5" w:rsidRPr="008C18D5" w:rsidRDefault="008C18D5" w:rsidP="008C18D5">
      <w:pPr>
        <w:pStyle w:val="NormalWeb"/>
        <w:rPr>
          <w:sz w:val="20"/>
          <w:szCs w:val="20"/>
        </w:rPr>
      </w:pPr>
      <w:r w:rsidRPr="008C18D5">
        <w:rPr>
          <w:rStyle w:val="Strong"/>
          <w:sz w:val="20"/>
          <w:szCs w:val="20"/>
        </w:rPr>
        <w:t xml:space="preserve">5. Fitur </w:t>
      </w:r>
      <w:proofErr w:type="spellStart"/>
      <w:r w:rsidRPr="008C18D5">
        <w:rPr>
          <w:rStyle w:val="Strong"/>
          <w:sz w:val="20"/>
          <w:szCs w:val="20"/>
        </w:rPr>
        <w:t>Ekspor</w:t>
      </w:r>
      <w:proofErr w:type="spellEnd"/>
      <w:r w:rsidRPr="008C18D5">
        <w:rPr>
          <w:rStyle w:val="Strong"/>
          <w:sz w:val="20"/>
          <w:szCs w:val="20"/>
        </w:rPr>
        <w:t xml:space="preserve"> Data</w:t>
      </w:r>
    </w:p>
    <w:p w14:paraId="2A118626" w14:textId="77777777" w:rsidR="008C18D5" w:rsidRPr="008C18D5" w:rsidRDefault="008C18D5" w:rsidP="008C18D5">
      <w:pPr>
        <w:pStyle w:val="NormalWeb"/>
        <w:numPr>
          <w:ilvl w:val="0"/>
          <w:numId w:val="30"/>
        </w:numPr>
        <w:rPr>
          <w:sz w:val="20"/>
          <w:szCs w:val="20"/>
        </w:rPr>
      </w:pPr>
      <w:r w:rsidRPr="008C18D5">
        <w:rPr>
          <w:sz w:val="20"/>
          <w:szCs w:val="20"/>
        </w:rPr>
        <w:t>Instal Laravel Excel.</w:t>
      </w:r>
    </w:p>
    <w:p w14:paraId="7D54185F" w14:textId="77777777" w:rsidR="008C18D5" w:rsidRPr="008C18D5" w:rsidRDefault="008C18D5" w:rsidP="008C18D5">
      <w:pPr>
        <w:pStyle w:val="NormalWeb"/>
        <w:numPr>
          <w:ilvl w:val="0"/>
          <w:numId w:val="30"/>
        </w:numPr>
        <w:rPr>
          <w:sz w:val="20"/>
          <w:szCs w:val="20"/>
        </w:rPr>
      </w:pPr>
      <w:proofErr w:type="spellStart"/>
      <w:r w:rsidRPr="008C18D5">
        <w:rPr>
          <w:sz w:val="20"/>
          <w:szCs w:val="20"/>
        </w:rPr>
        <w:t>Tambahkan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tombol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ekspor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untuk</w:t>
      </w:r>
      <w:proofErr w:type="spellEnd"/>
      <w:r w:rsidRPr="008C18D5">
        <w:rPr>
          <w:sz w:val="20"/>
          <w:szCs w:val="20"/>
        </w:rPr>
        <w:t xml:space="preserve"> </w:t>
      </w:r>
      <w:proofErr w:type="spellStart"/>
      <w:r w:rsidRPr="008C18D5">
        <w:rPr>
          <w:sz w:val="20"/>
          <w:szCs w:val="20"/>
        </w:rPr>
        <w:t>menyimpan</w:t>
      </w:r>
      <w:proofErr w:type="spellEnd"/>
      <w:r w:rsidRPr="008C18D5">
        <w:rPr>
          <w:sz w:val="20"/>
          <w:szCs w:val="20"/>
        </w:rPr>
        <w:t xml:space="preserve"> data </w:t>
      </w:r>
      <w:proofErr w:type="spellStart"/>
      <w:r w:rsidRPr="008C18D5">
        <w:rPr>
          <w:sz w:val="20"/>
          <w:szCs w:val="20"/>
        </w:rPr>
        <w:t>ke</w:t>
      </w:r>
      <w:proofErr w:type="spellEnd"/>
      <w:r w:rsidRPr="008C18D5">
        <w:rPr>
          <w:sz w:val="20"/>
          <w:szCs w:val="20"/>
        </w:rPr>
        <w:t xml:space="preserve"> file CSV.</w:t>
      </w:r>
    </w:p>
    <w:p w14:paraId="49246BB0" w14:textId="77777777" w:rsidR="008C18D5" w:rsidRPr="00216FE5" w:rsidRDefault="008C18D5" w:rsidP="008C18D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46DDE2CF" w14:textId="0EEDED0B" w:rsidR="00CF5534" w:rsidRPr="003F0DCF" w:rsidRDefault="00CF5534" w:rsidP="003F0DCF">
      <w:p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3F0DCF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1101E035" w14:textId="56EA8BC9" w:rsidR="00924579" w:rsidRPr="006352A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58D00C0E" w14:textId="407EC83C" w:rsidR="00235FF0" w:rsidRDefault="008C18D5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5AD470CC" wp14:editId="34A484B6">
            <wp:extent cx="5727700" cy="35801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D7A" w14:textId="45CCA899" w:rsidR="00422718" w:rsidRDefault="00422718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F4369CB" w14:textId="3B15DC60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1D01D1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7D9F7A0" w14:textId="77777777" w:rsidR="00341A2A" w:rsidRPr="00CF5534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FA43B5F" w14:textId="47BD1CCC" w:rsidR="00A811C0" w:rsidRPr="008C18D5" w:rsidRDefault="00CF5534" w:rsidP="008C18D5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4. </w:t>
      </w:r>
      <w:proofErr w:type="spellStart"/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Appendi</w:t>
      </w:r>
      <w:proofErr w:type="spellEnd"/>
      <w:r w:rsidR="008C18D5">
        <w:rPr>
          <w:rFonts w:ascii="Times New Roman" w:hAnsi="Times New Roman" w:cs="Times New Roman"/>
          <w:b/>
          <w:bCs/>
          <w:sz w:val="20"/>
          <w:szCs w:val="20"/>
          <w:lang w:val="id-ID"/>
        </w:rPr>
        <w:t>x</w:t>
      </w:r>
    </w:p>
    <w:p w14:paraId="7B5A2133" w14:textId="6ADE7839" w:rsidR="00474E7A" w:rsidRDefault="008C18D5" w:rsidP="00002139">
      <w:r>
        <w:rPr>
          <w:noProof/>
          <w14:ligatures w14:val="standardContextual"/>
        </w:rPr>
        <w:drawing>
          <wp:inline distT="0" distB="0" distL="0" distR="0" wp14:anchorId="3F223401" wp14:editId="7BA7CA29">
            <wp:extent cx="5727700" cy="35801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A556" w14:textId="53625897" w:rsidR="00683D86" w:rsidRPr="00683D86" w:rsidRDefault="00683D86" w:rsidP="001E4C46">
      <w:pPr>
        <w:rPr>
          <w:rFonts w:ascii="Times New Roman" w:hAnsi="Times New Roman" w:cs="Times New Roman"/>
          <w:sz w:val="32"/>
          <w:szCs w:val="32"/>
          <w:lang w:val="id-ID"/>
        </w:rPr>
      </w:pPr>
    </w:p>
    <w:sectPr w:rsidR="00683D86" w:rsidRPr="00683D86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2FB"/>
    <w:multiLevelType w:val="hybridMultilevel"/>
    <w:tmpl w:val="2C24A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AE6"/>
    <w:multiLevelType w:val="hybridMultilevel"/>
    <w:tmpl w:val="15B8BB1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C19"/>
    <w:multiLevelType w:val="hybridMultilevel"/>
    <w:tmpl w:val="D8CA50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21C44"/>
    <w:multiLevelType w:val="multilevel"/>
    <w:tmpl w:val="2EE0B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BC1D36"/>
    <w:multiLevelType w:val="hybridMultilevel"/>
    <w:tmpl w:val="BBB23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C5B44"/>
    <w:multiLevelType w:val="hybridMultilevel"/>
    <w:tmpl w:val="2A66FD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D30"/>
    <w:multiLevelType w:val="multilevel"/>
    <w:tmpl w:val="D01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C25CF"/>
    <w:multiLevelType w:val="hybridMultilevel"/>
    <w:tmpl w:val="B7FCD3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D6262"/>
    <w:multiLevelType w:val="hybridMultilevel"/>
    <w:tmpl w:val="4EAA5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277C"/>
    <w:multiLevelType w:val="multilevel"/>
    <w:tmpl w:val="D2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106D5"/>
    <w:multiLevelType w:val="hybridMultilevel"/>
    <w:tmpl w:val="6F22F6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4237"/>
    <w:multiLevelType w:val="hybridMultilevel"/>
    <w:tmpl w:val="F2D8FD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5329A"/>
    <w:multiLevelType w:val="multilevel"/>
    <w:tmpl w:val="0B1A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C3B19"/>
    <w:multiLevelType w:val="hybridMultilevel"/>
    <w:tmpl w:val="96D283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B6A2E"/>
    <w:multiLevelType w:val="hybridMultilevel"/>
    <w:tmpl w:val="8D0457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12E71"/>
    <w:multiLevelType w:val="multilevel"/>
    <w:tmpl w:val="D3C81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B2414C"/>
    <w:multiLevelType w:val="hybridMultilevel"/>
    <w:tmpl w:val="F1C839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15B43"/>
    <w:multiLevelType w:val="hybridMultilevel"/>
    <w:tmpl w:val="AAAC12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6B70"/>
    <w:multiLevelType w:val="hybridMultilevel"/>
    <w:tmpl w:val="E5466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66F2"/>
    <w:multiLevelType w:val="hybridMultilevel"/>
    <w:tmpl w:val="2DEAF2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134FA"/>
    <w:multiLevelType w:val="hybridMultilevel"/>
    <w:tmpl w:val="5672C3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86616"/>
    <w:multiLevelType w:val="multilevel"/>
    <w:tmpl w:val="4C2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03811"/>
    <w:multiLevelType w:val="hybridMultilevel"/>
    <w:tmpl w:val="278819D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C676F"/>
    <w:multiLevelType w:val="hybridMultilevel"/>
    <w:tmpl w:val="96BC3D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D5612"/>
    <w:multiLevelType w:val="multilevel"/>
    <w:tmpl w:val="703E5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4D6D29"/>
    <w:multiLevelType w:val="multilevel"/>
    <w:tmpl w:val="0CD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9"/>
  </w:num>
  <w:num w:numId="5">
    <w:abstractNumId w:val="10"/>
  </w:num>
  <w:num w:numId="6">
    <w:abstractNumId w:val="13"/>
  </w:num>
  <w:num w:numId="7">
    <w:abstractNumId w:val="22"/>
  </w:num>
  <w:num w:numId="8">
    <w:abstractNumId w:val="4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24"/>
  </w:num>
  <w:num w:numId="14">
    <w:abstractNumId w:val="26"/>
  </w:num>
  <w:num w:numId="15">
    <w:abstractNumId w:val="17"/>
  </w:num>
  <w:num w:numId="16">
    <w:abstractNumId w:val="8"/>
  </w:num>
  <w:num w:numId="17">
    <w:abstractNumId w:val="28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9"/>
  </w:num>
  <w:num w:numId="23">
    <w:abstractNumId w:val="1"/>
  </w:num>
  <w:num w:numId="24">
    <w:abstractNumId w:val="20"/>
  </w:num>
  <w:num w:numId="25">
    <w:abstractNumId w:val="3"/>
  </w:num>
  <w:num w:numId="26">
    <w:abstractNumId w:val="11"/>
  </w:num>
  <w:num w:numId="27">
    <w:abstractNumId w:val="7"/>
  </w:num>
  <w:num w:numId="28">
    <w:abstractNumId w:val="25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39"/>
    <w:rsid w:val="000503F1"/>
    <w:rsid w:val="00062596"/>
    <w:rsid w:val="00081412"/>
    <w:rsid w:val="000C6E17"/>
    <w:rsid w:val="000D6753"/>
    <w:rsid w:val="000E052A"/>
    <w:rsid w:val="001144ED"/>
    <w:rsid w:val="00122BC9"/>
    <w:rsid w:val="00137E11"/>
    <w:rsid w:val="00160EDE"/>
    <w:rsid w:val="00167287"/>
    <w:rsid w:val="00181FB2"/>
    <w:rsid w:val="001868B5"/>
    <w:rsid w:val="001E4C46"/>
    <w:rsid w:val="00213BCB"/>
    <w:rsid w:val="00216FE5"/>
    <w:rsid w:val="00227C8E"/>
    <w:rsid w:val="00235FF0"/>
    <w:rsid w:val="002755E4"/>
    <w:rsid w:val="00285328"/>
    <w:rsid w:val="0029114A"/>
    <w:rsid w:val="002A6291"/>
    <w:rsid w:val="002D0EA6"/>
    <w:rsid w:val="002F55C8"/>
    <w:rsid w:val="00303241"/>
    <w:rsid w:val="00303291"/>
    <w:rsid w:val="00340EAE"/>
    <w:rsid w:val="00341A2A"/>
    <w:rsid w:val="00370030"/>
    <w:rsid w:val="003918AA"/>
    <w:rsid w:val="003A36D5"/>
    <w:rsid w:val="003E7B4F"/>
    <w:rsid w:val="003F0DCF"/>
    <w:rsid w:val="00421857"/>
    <w:rsid w:val="00422718"/>
    <w:rsid w:val="004231A7"/>
    <w:rsid w:val="00474E7A"/>
    <w:rsid w:val="00495110"/>
    <w:rsid w:val="004B1512"/>
    <w:rsid w:val="004D3D0D"/>
    <w:rsid w:val="004D49C7"/>
    <w:rsid w:val="00506AF3"/>
    <w:rsid w:val="00573CDC"/>
    <w:rsid w:val="0057610F"/>
    <w:rsid w:val="005B2C87"/>
    <w:rsid w:val="005C46C4"/>
    <w:rsid w:val="00617ACF"/>
    <w:rsid w:val="0062435B"/>
    <w:rsid w:val="006352A4"/>
    <w:rsid w:val="006442D9"/>
    <w:rsid w:val="00683D86"/>
    <w:rsid w:val="006E3FEF"/>
    <w:rsid w:val="0070313E"/>
    <w:rsid w:val="00726C97"/>
    <w:rsid w:val="00785283"/>
    <w:rsid w:val="007B13B9"/>
    <w:rsid w:val="007B1420"/>
    <w:rsid w:val="007B6C7F"/>
    <w:rsid w:val="007F66BF"/>
    <w:rsid w:val="008626A0"/>
    <w:rsid w:val="00864713"/>
    <w:rsid w:val="00882368"/>
    <w:rsid w:val="008C143D"/>
    <w:rsid w:val="008C18D5"/>
    <w:rsid w:val="00924579"/>
    <w:rsid w:val="009406F1"/>
    <w:rsid w:val="00980CDF"/>
    <w:rsid w:val="009D091A"/>
    <w:rsid w:val="009E1650"/>
    <w:rsid w:val="00A35D59"/>
    <w:rsid w:val="00A44E61"/>
    <w:rsid w:val="00A535E6"/>
    <w:rsid w:val="00A808D1"/>
    <w:rsid w:val="00A811C0"/>
    <w:rsid w:val="00A86CFC"/>
    <w:rsid w:val="00A92D55"/>
    <w:rsid w:val="00AD0D42"/>
    <w:rsid w:val="00AE4214"/>
    <w:rsid w:val="00B14EA8"/>
    <w:rsid w:val="00B2705B"/>
    <w:rsid w:val="00B546DA"/>
    <w:rsid w:val="00BA1C97"/>
    <w:rsid w:val="00C10CA4"/>
    <w:rsid w:val="00C20E26"/>
    <w:rsid w:val="00C3434D"/>
    <w:rsid w:val="00C643B0"/>
    <w:rsid w:val="00CC0B40"/>
    <w:rsid w:val="00CC17CD"/>
    <w:rsid w:val="00CF5534"/>
    <w:rsid w:val="00D03E19"/>
    <w:rsid w:val="00D25F52"/>
    <w:rsid w:val="00D3163B"/>
    <w:rsid w:val="00DA44F9"/>
    <w:rsid w:val="00DB52E5"/>
    <w:rsid w:val="00DC0770"/>
    <w:rsid w:val="00DD59C4"/>
    <w:rsid w:val="00E237F6"/>
    <w:rsid w:val="00E27B57"/>
    <w:rsid w:val="00E74934"/>
    <w:rsid w:val="00F04295"/>
    <w:rsid w:val="00F26949"/>
    <w:rsid w:val="00F31ABE"/>
    <w:rsid w:val="00F40ACA"/>
    <w:rsid w:val="00F74E26"/>
    <w:rsid w:val="00F86C59"/>
    <w:rsid w:val="00F925AE"/>
    <w:rsid w:val="00FD2C36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18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98</cp:revision>
  <dcterms:created xsi:type="dcterms:W3CDTF">2025-02-12T02:06:00Z</dcterms:created>
  <dcterms:modified xsi:type="dcterms:W3CDTF">2025-05-21T13:47:00Z</dcterms:modified>
</cp:coreProperties>
</file>